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E2012" w14:textId="77777777" w:rsidR="00160444" w:rsidRPr="008B2382" w:rsidRDefault="00160444" w:rsidP="00B97AC4">
      <w:pPr>
        <w:ind w:left="-1"/>
        <w:jc w:val="center"/>
        <w:rPr>
          <w:rFonts w:cs="Times New Roman"/>
          <w:b/>
          <w:bCs/>
          <w:sz w:val="28"/>
          <w:szCs w:val="28"/>
          <w:lang w:eastAsia="en-US"/>
        </w:rPr>
      </w:pPr>
      <w:r w:rsidRPr="008B2382">
        <w:rPr>
          <w:rFonts w:cs="Times New Roman"/>
          <w:b/>
          <w:bCs/>
          <w:sz w:val="28"/>
          <w:szCs w:val="28"/>
          <w:rtl/>
          <w:lang w:eastAsia="en-US"/>
        </w:rPr>
        <w:t xml:space="preserve">بسم الله الرحمن الرحيم                                                                               </w:t>
      </w:r>
    </w:p>
    <w:p w14:paraId="19D0FF33" w14:textId="77777777" w:rsidR="00160444" w:rsidRPr="008B2382" w:rsidRDefault="003D4E5C" w:rsidP="00B97AC4">
      <w:pPr>
        <w:rPr>
          <w:rFonts w:cs="Times New Roman"/>
          <w:sz w:val="28"/>
          <w:szCs w:val="28"/>
          <w:lang w:eastAsia="en-US"/>
        </w:rPr>
      </w:pPr>
      <w:r w:rsidRPr="008B2382">
        <w:rPr>
          <w:rFonts w:cs="Times New Roman"/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529394D5" wp14:editId="02C188EC">
            <wp:simplePos x="0" y="0"/>
            <wp:positionH relativeFrom="column">
              <wp:posOffset>2973705</wp:posOffset>
            </wp:positionH>
            <wp:positionV relativeFrom="paragraph">
              <wp:posOffset>106045</wp:posOffset>
            </wp:positionV>
            <wp:extent cx="561975" cy="638175"/>
            <wp:effectExtent l="0" t="0" r="0" b="0"/>
            <wp:wrapNone/>
            <wp:docPr id="6" name="صورة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A51" w:rsidRPr="008B2382">
        <w:rPr>
          <w:rFonts w:cs="Times New Roman"/>
          <w:sz w:val="28"/>
          <w:szCs w:val="28"/>
          <w:lang w:eastAsia="en-US"/>
        </w:rPr>
        <w:t xml:space="preserve">         </w:t>
      </w:r>
      <w:r w:rsidR="007E7A51" w:rsidRPr="008B2382">
        <w:rPr>
          <w:rFonts w:cs="Times New Roman"/>
          <w:sz w:val="28"/>
          <w:szCs w:val="28"/>
          <w:rtl/>
          <w:lang w:eastAsia="en-US"/>
        </w:rPr>
        <w:t xml:space="preserve">دولة فلسطين                                                                                  </w:t>
      </w:r>
      <w:r w:rsidR="00160444" w:rsidRPr="008B2382">
        <w:rPr>
          <w:rFonts w:cs="Times New Roman"/>
          <w:sz w:val="28"/>
          <w:szCs w:val="28"/>
          <w:rtl/>
          <w:lang w:eastAsia="en-US"/>
        </w:rPr>
        <w:t xml:space="preserve">الصف : </w:t>
      </w:r>
      <w:r w:rsidR="00277A3C" w:rsidRPr="008B2382">
        <w:rPr>
          <w:rFonts w:cs="Times New Roman"/>
          <w:sz w:val="28"/>
          <w:szCs w:val="28"/>
          <w:rtl/>
          <w:lang w:eastAsia="en-US"/>
        </w:rPr>
        <w:t>ال</w:t>
      </w:r>
      <w:r w:rsidR="00B532F0" w:rsidRPr="008B2382">
        <w:rPr>
          <w:rFonts w:cs="Times New Roman"/>
          <w:sz w:val="28"/>
          <w:szCs w:val="28"/>
          <w:rtl/>
          <w:lang w:eastAsia="en-US"/>
        </w:rPr>
        <w:t>خامس</w:t>
      </w:r>
      <w:r w:rsidR="001F08D8" w:rsidRPr="008B2382">
        <w:rPr>
          <w:rFonts w:cs="Times New Roman"/>
          <w:sz w:val="28"/>
          <w:szCs w:val="28"/>
          <w:rtl/>
          <w:lang w:eastAsia="en-US"/>
        </w:rPr>
        <w:t xml:space="preserve"> الاساسي</w:t>
      </w:r>
    </w:p>
    <w:bookmarkStart w:id="0" w:name="_GoBack"/>
    <w:p w14:paraId="01DB04E6" w14:textId="42467A25" w:rsidR="00160444" w:rsidRPr="008E3299" w:rsidRDefault="008E3299" w:rsidP="00541BC9">
      <w:pPr>
        <w:rPr>
          <w:rFonts w:cs="Times New Roman"/>
          <w:sz w:val="28"/>
          <w:szCs w:val="28"/>
          <w:rtl/>
          <w:lang w:eastAsia="en-US"/>
        </w:rPr>
      </w:pPr>
      <w:r w:rsidRPr="008E3299">
        <w:rPr>
          <w:rFonts w:cs="Times New Roman"/>
          <w:sz w:val="28"/>
          <w:szCs w:val="28"/>
          <w:rtl/>
          <w:lang w:eastAsia="en-US"/>
        </w:rPr>
        <w:fldChar w:fldCharType="begin"/>
      </w:r>
      <w:r w:rsidRPr="008E3299">
        <w:rPr>
          <w:rFonts w:cs="Times New Roman"/>
          <w:sz w:val="28"/>
          <w:szCs w:val="28"/>
          <w:rtl/>
          <w:lang w:eastAsia="en-US"/>
        </w:rPr>
        <w:instrText xml:space="preserve"> </w:instrText>
      </w:r>
      <w:r w:rsidRPr="008E3299">
        <w:rPr>
          <w:rFonts w:cs="Times New Roman"/>
          <w:sz w:val="28"/>
          <w:szCs w:val="28"/>
          <w:lang w:eastAsia="en-US"/>
        </w:rPr>
        <w:instrText>HYPERLINK</w:instrText>
      </w:r>
      <w:r w:rsidRPr="008E3299">
        <w:rPr>
          <w:rFonts w:cs="Times New Roman"/>
          <w:sz w:val="28"/>
          <w:szCs w:val="28"/>
          <w:rtl/>
          <w:lang w:eastAsia="en-US"/>
        </w:rPr>
        <w:instrText xml:space="preserve"> "</w:instrText>
      </w:r>
      <w:r w:rsidRPr="008E3299">
        <w:rPr>
          <w:rFonts w:cs="Times New Roman"/>
          <w:sz w:val="28"/>
          <w:szCs w:val="28"/>
          <w:lang w:eastAsia="en-US"/>
        </w:rPr>
        <w:instrText>https://www.wepal.net/library/?app=content.list&amp;level=5&amp;subject=14</w:instrText>
      </w:r>
      <w:r w:rsidRPr="008E3299">
        <w:rPr>
          <w:rFonts w:cs="Times New Roman"/>
          <w:sz w:val="28"/>
          <w:szCs w:val="28"/>
          <w:rtl/>
          <w:lang w:eastAsia="en-US"/>
        </w:rPr>
        <w:instrText xml:space="preserve">" </w:instrText>
      </w:r>
      <w:r w:rsidRPr="008E3299">
        <w:rPr>
          <w:rFonts w:cs="Times New Roman"/>
          <w:sz w:val="28"/>
          <w:szCs w:val="28"/>
          <w:rtl/>
          <w:lang w:eastAsia="en-US"/>
        </w:rPr>
      </w:r>
      <w:r w:rsidRPr="008E3299">
        <w:rPr>
          <w:rFonts w:cs="Times New Roman"/>
          <w:sz w:val="28"/>
          <w:szCs w:val="28"/>
          <w:rtl/>
          <w:lang w:eastAsia="en-US"/>
        </w:rPr>
        <w:fldChar w:fldCharType="separate"/>
      </w:r>
      <w:r w:rsidR="00160444" w:rsidRPr="008E3299">
        <w:rPr>
          <w:rStyle w:val="Hyperlink"/>
          <w:rFonts w:cs="Times New Roman"/>
          <w:color w:val="auto"/>
          <w:sz w:val="28"/>
          <w:szCs w:val="28"/>
          <w:u w:val="none"/>
          <w:rtl/>
          <w:lang w:eastAsia="en-US"/>
        </w:rPr>
        <w:t>وزارة التربية والتعليم</w:t>
      </w:r>
      <w:r w:rsidR="0083556B" w:rsidRPr="008E3299">
        <w:rPr>
          <w:rStyle w:val="Hyperlink"/>
          <w:rFonts w:cs="Times New Roman" w:hint="cs"/>
          <w:color w:val="auto"/>
          <w:sz w:val="28"/>
          <w:szCs w:val="28"/>
          <w:u w:val="none"/>
          <w:rtl/>
          <w:lang w:eastAsia="en-US"/>
        </w:rPr>
        <w:t xml:space="preserve"> </w:t>
      </w:r>
      <w:r w:rsidR="00160444" w:rsidRPr="008E3299">
        <w:rPr>
          <w:rStyle w:val="Hyperlink"/>
          <w:rFonts w:cs="Times New Roman"/>
          <w:color w:val="auto"/>
          <w:sz w:val="28"/>
          <w:szCs w:val="28"/>
          <w:u w:val="none"/>
          <w:rtl/>
          <w:lang w:eastAsia="en-US"/>
        </w:rPr>
        <w:t xml:space="preserve"> </w:t>
      </w:r>
      <w:r w:rsidR="0083556B" w:rsidRPr="008E3299">
        <w:rPr>
          <w:rStyle w:val="Hyperlink"/>
          <w:rFonts w:cs="Times New Roman" w:hint="cs"/>
          <w:color w:val="auto"/>
          <w:sz w:val="28"/>
          <w:szCs w:val="28"/>
          <w:u w:val="none"/>
          <w:rtl/>
          <w:lang w:eastAsia="en-US"/>
        </w:rPr>
        <w:t>العالي</w:t>
      </w:r>
      <w:r w:rsidR="00161689" w:rsidRPr="008E3299">
        <w:rPr>
          <w:rStyle w:val="Hyperlink"/>
          <w:rFonts w:cs="Times New Roman"/>
          <w:color w:val="auto"/>
          <w:sz w:val="28"/>
          <w:szCs w:val="28"/>
          <w:u w:val="none"/>
          <w:rtl/>
          <w:lang w:eastAsia="en-US"/>
        </w:rPr>
        <w:t xml:space="preserve">     </w:t>
      </w:r>
      <w:r w:rsidR="00160444" w:rsidRPr="008E3299">
        <w:rPr>
          <w:rStyle w:val="Hyperlink"/>
          <w:rFonts w:cs="Times New Roman"/>
          <w:color w:val="auto"/>
          <w:sz w:val="28"/>
          <w:szCs w:val="28"/>
          <w:u w:val="none"/>
          <w:rtl/>
          <w:lang w:eastAsia="en-US"/>
        </w:rPr>
        <w:t xml:space="preserve">                                           </w:t>
      </w:r>
      <w:r w:rsidR="00AF5BC8" w:rsidRPr="008E3299">
        <w:rPr>
          <w:rStyle w:val="Hyperlink"/>
          <w:rFonts w:cs="Times New Roman"/>
          <w:color w:val="auto"/>
          <w:sz w:val="28"/>
          <w:szCs w:val="28"/>
          <w:u w:val="none"/>
          <w:rtl/>
          <w:lang w:eastAsia="en-US"/>
        </w:rPr>
        <w:t xml:space="preserve">              </w:t>
      </w:r>
      <w:r w:rsidR="00160444" w:rsidRPr="008E3299">
        <w:rPr>
          <w:rStyle w:val="Hyperlink"/>
          <w:rFonts w:cs="Times New Roman"/>
          <w:color w:val="auto"/>
          <w:sz w:val="28"/>
          <w:szCs w:val="28"/>
          <w:u w:val="none"/>
          <w:rtl/>
          <w:lang w:eastAsia="en-US"/>
        </w:rPr>
        <w:t xml:space="preserve"> </w:t>
      </w:r>
      <w:r w:rsidR="0083556B" w:rsidRPr="008E3299">
        <w:rPr>
          <w:rStyle w:val="Hyperlink"/>
          <w:rFonts w:cs="Times New Roman" w:hint="cs"/>
          <w:color w:val="auto"/>
          <w:sz w:val="28"/>
          <w:szCs w:val="28"/>
          <w:u w:val="none"/>
          <w:rtl/>
          <w:lang w:eastAsia="en-US"/>
        </w:rPr>
        <w:t xml:space="preserve">     </w:t>
      </w:r>
      <w:r w:rsidR="00160444" w:rsidRPr="008E3299">
        <w:rPr>
          <w:rStyle w:val="Hyperlink"/>
          <w:rFonts w:cs="Times New Roman"/>
          <w:color w:val="auto"/>
          <w:sz w:val="28"/>
          <w:szCs w:val="28"/>
          <w:u w:val="none"/>
          <w:rtl/>
          <w:lang w:eastAsia="en-US"/>
        </w:rPr>
        <w:t xml:space="preserve"> </w:t>
      </w:r>
      <w:r w:rsidR="00B97AC4" w:rsidRPr="008E3299">
        <w:rPr>
          <w:rStyle w:val="Hyperlink"/>
          <w:rFonts w:cs="Times New Roman"/>
          <w:color w:val="auto"/>
          <w:sz w:val="28"/>
          <w:szCs w:val="28"/>
          <w:u w:val="none"/>
          <w:rtl/>
          <w:lang w:eastAsia="en-US"/>
        </w:rPr>
        <w:t xml:space="preserve">العام الدراسي </w:t>
      </w:r>
      <w:r w:rsidR="00FC304F" w:rsidRPr="008E3299">
        <w:rPr>
          <w:rStyle w:val="Hyperlink"/>
          <w:rFonts w:cs="Times New Roman" w:hint="cs"/>
          <w:color w:val="auto"/>
          <w:sz w:val="28"/>
          <w:szCs w:val="28"/>
          <w:u w:val="none"/>
          <w:rtl/>
          <w:lang w:eastAsia="en-US"/>
        </w:rPr>
        <w:t>2024\2025</w:t>
      </w:r>
      <w:r w:rsidRPr="008E3299">
        <w:rPr>
          <w:rFonts w:cs="Times New Roman"/>
          <w:sz w:val="28"/>
          <w:szCs w:val="28"/>
          <w:rtl/>
          <w:lang w:eastAsia="en-US"/>
        </w:rPr>
        <w:fldChar w:fldCharType="end"/>
      </w:r>
    </w:p>
    <w:bookmarkEnd w:id="0"/>
    <w:p w14:paraId="4A5795F7" w14:textId="2B7BD34F" w:rsidR="00160444" w:rsidRPr="008B2382" w:rsidRDefault="00160444" w:rsidP="00B97AC4">
      <w:pPr>
        <w:rPr>
          <w:rFonts w:cs="Times New Roman"/>
          <w:sz w:val="28"/>
          <w:szCs w:val="28"/>
          <w:rtl/>
          <w:lang w:eastAsia="en-US"/>
        </w:rPr>
      </w:pPr>
      <w:r w:rsidRPr="008B2382">
        <w:rPr>
          <w:rFonts w:cs="Times New Roman"/>
          <w:sz w:val="28"/>
          <w:szCs w:val="28"/>
          <w:rtl/>
          <w:lang w:eastAsia="en-US"/>
        </w:rPr>
        <w:t>مديرية التربية والتعليم /</w:t>
      </w:r>
      <w:r w:rsidR="00FC304F">
        <w:rPr>
          <w:rFonts w:cs="Times New Roman" w:hint="cs"/>
          <w:sz w:val="28"/>
          <w:szCs w:val="28"/>
          <w:rtl/>
          <w:lang w:eastAsia="en-US"/>
        </w:rPr>
        <w:t>نابلس</w:t>
      </w:r>
      <w:r w:rsidR="0043260A" w:rsidRPr="008B2382">
        <w:rPr>
          <w:rFonts w:cs="Times New Roman"/>
          <w:sz w:val="28"/>
          <w:szCs w:val="28"/>
          <w:rtl/>
          <w:lang w:eastAsia="en-US"/>
        </w:rPr>
        <w:t xml:space="preserve"> </w:t>
      </w:r>
      <w:r w:rsidRPr="008B2382">
        <w:rPr>
          <w:rFonts w:cs="Times New Roman"/>
          <w:sz w:val="28"/>
          <w:szCs w:val="28"/>
          <w:rtl/>
          <w:lang w:eastAsia="en-US"/>
        </w:rPr>
        <w:t xml:space="preserve">                                        </w:t>
      </w:r>
      <w:r w:rsidR="00B97AC4" w:rsidRPr="008B2382">
        <w:rPr>
          <w:rFonts w:cs="Times New Roman"/>
          <w:sz w:val="28"/>
          <w:szCs w:val="28"/>
          <w:rtl/>
          <w:lang w:eastAsia="en-US"/>
        </w:rPr>
        <w:t xml:space="preserve">                         </w:t>
      </w:r>
      <w:r w:rsidR="00103FB7" w:rsidRPr="008B2382">
        <w:rPr>
          <w:rFonts w:cs="Times New Roman"/>
          <w:sz w:val="28"/>
          <w:szCs w:val="28"/>
          <w:rtl/>
          <w:lang w:eastAsia="en-US"/>
        </w:rPr>
        <w:t xml:space="preserve"> المعلم : </w:t>
      </w:r>
      <w:r w:rsidR="00FC304F">
        <w:rPr>
          <w:rFonts w:cs="Times New Roman" w:hint="cs"/>
          <w:sz w:val="28"/>
          <w:szCs w:val="28"/>
          <w:rtl/>
          <w:lang w:eastAsia="en-US"/>
        </w:rPr>
        <w:t xml:space="preserve">راجح نوفل </w:t>
      </w:r>
    </w:p>
    <w:p w14:paraId="1D20F73B" w14:textId="45E6E99D" w:rsidR="00160444" w:rsidRPr="008B2382" w:rsidRDefault="00B1052D" w:rsidP="00B97AC4">
      <w:pPr>
        <w:rPr>
          <w:rFonts w:cs="Times New Roman"/>
          <w:sz w:val="28"/>
          <w:szCs w:val="28"/>
          <w:rtl/>
          <w:lang w:eastAsia="en-US"/>
        </w:rPr>
      </w:pPr>
      <w:r>
        <w:rPr>
          <w:rFonts w:cs="Times New Roman" w:hint="cs"/>
          <w:sz w:val="28"/>
          <w:szCs w:val="28"/>
          <w:rtl/>
          <w:lang w:eastAsia="en-US"/>
        </w:rPr>
        <w:t>ال</w:t>
      </w:r>
      <w:r w:rsidR="00F25B6B">
        <w:rPr>
          <w:rFonts w:cs="Times New Roman"/>
          <w:sz w:val="28"/>
          <w:szCs w:val="28"/>
          <w:rtl/>
          <w:lang w:eastAsia="en-US"/>
        </w:rPr>
        <w:t xml:space="preserve">مدرسة </w:t>
      </w:r>
      <w:r w:rsidR="00D7413A">
        <w:rPr>
          <w:rFonts w:cs="Times New Roman" w:hint="cs"/>
          <w:sz w:val="28"/>
          <w:szCs w:val="28"/>
          <w:rtl/>
          <w:lang w:eastAsia="en-US"/>
        </w:rPr>
        <w:t>: دير شر</w:t>
      </w:r>
      <w:r w:rsidR="00D7413A">
        <w:rPr>
          <w:rFonts w:cs="Times New Roman" w:hint="eastAsia"/>
          <w:sz w:val="28"/>
          <w:szCs w:val="28"/>
          <w:rtl/>
          <w:lang w:eastAsia="en-US"/>
        </w:rPr>
        <w:t>ف</w:t>
      </w:r>
      <w:r w:rsidR="00D7413A">
        <w:rPr>
          <w:rFonts w:cs="Times New Roman" w:hint="cs"/>
          <w:sz w:val="28"/>
          <w:szCs w:val="28"/>
          <w:rtl/>
          <w:lang w:eastAsia="en-US"/>
        </w:rPr>
        <w:t xml:space="preserve"> الثانوية </w:t>
      </w:r>
      <w:r w:rsidR="00160444" w:rsidRPr="008B2382">
        <w:rPr>
          <w:rFonts w:cs="Times New Roman"/>
          <w:sz w:val="28"/>
          <w:szCs w:val="28"/>
          <w:rtl/>
          <w:lang w:eastAsia="en-US"/>
        </w:rPr>
        <w:t xml:space="preserve"> </w:t>
      </w:r>
      <w:r w:rsidR="00D7413A">
        <w:rPr>
          <w:rFonts w:cs="Times New Roman" w:hint="cs"/>
          <w:sz w:val="28"/>
          <w:szCs w:val="28"/>
          <w:rtl/>
          <w:lang w:eastAsia="en-US"/>
        </w:rPr>
        <w:t>\م</w:t>
      </w:r>
      <w:r w:rsidR="00160444" w:rsidRPr="008B2382">
        <w:rPr>
          <w:rFonts w:cs="Times New Roman"/>
          <w:sz w:val="28"/>
          <w:szCs w:val="28"/>
          <w:rtl/>
          <w:lang w:eastAsia="en-US"/>
        </w:rPr>
        <w:tab/>
      </w:r>
      <w:r w:rsidR="00160444" w:rsidRPr="008B2382">
        <w:rPr>
          <w:rFonts w:cs="Times New Roman"/>
          <w:sz w:val="28"/>
          <w:szCs w:val="28"/>
          <w:rtl/>
          <w:lang w:eastAsia="en-US"/>
        </w:rPr>
        <w:tab/>
      </w:r>
      <w:r w:rsidR="00160444" w:rsidRPr="008B2382">
        <w:rPr>
          <w:rFonts w:cs="Times New Roman"/>
          <w:sz w:val="28"/>
          <w:szCs w:val="28"/>
          <w:rtl/>
          <w:lang w:eastAsia="en-US"/>
        </w:rPr>
        <w:tab/>
      </w:r>
      <w:r w:rsidR="00160444" w:rsidRPr="008B2382">
        <w:rPr>
          <w:rFonts w:cs="Times New Roman"/>
          <w:sz w:val="28"/>
          <w:szCs w:val="28"/>
          <w:rtl/>
          <w:lang w:eastAsia="en-US"/>
        </w:rPr>
        <w:tab/>
      </w:r>
      <w:r w:rsidR="00160444" w:rsidRPr="008B2382">
        <w:rPr>
          <w:rFonts w:cs="Times New Roman"/>
          <w:sz w:val="28"/>
          <w:szCs w:val="28"/>
          <w:rtl/>
          <w:lang w:eastAsia="en-US"/>
        </w:rPr>
        <w:tab/>
      </w:r>
      <w:r w:rsidR="00160444" w:rsidRPr="008B2382">
        <w:rPr>
          <w:rFonts w:cs="Times New Roman"/>
          <w:sz w:val="28"/>
          <w:szCs w:val="28"/>
          <w:rtl/>
          <w:lang w:eastAsia="en-US"/>
        </w:rPr>
        <w:tab/>
      </w:r>
      <w:r w:rsidR="00160444" w:rsidRPr="008B2382">
        <w:rPr>
          <w:rFonts w:cs="Times New Roman"/>
          <w:sz w:val="28"/>
          <w:szCs w:val="28"/>
          <w:rtl/>
          <w:lang w:eastAsia="en-US"/>
        </w:rPr>
        <w:tab/>
        <w:t xml:space="preserve">           </w:t>
      </w:r>
    </w:p>
    <w:p w14:paraId="14B95C64" w14:textId="77777777" w:rsidR="00160444" w:rsidRDefault="00160444" w:rsidP="00160444">
      <w:pPr>
        <w:spacing w:line="168" w:lineRule="auto"/>
        <w:rPr>
          <w:sz w:val="28"/>
          <w:szCs w:val="28"/>
          <w:rtl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160444" w:rsidRPr="00685DCC" w14:paraId="64E29DFB" w14:textId="77777777" w:rsidTr="00066A29"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2685" w14:textId="77777777" w:rsidR="00160444" w:rsidRPr="00685DCC" w:rsidRDefault="00160444" w:rsidP="00685DCC">
            <w:pPr>
              <w:spacing w:line="168" w:lineRule="auto"/>
              <w:rPr>
                <w:sz w:val="28"/>
                <w:szCs w:val="28"/>
                <w:rtl/>
                <w:lang w:eastAsia="en-US"/>
              </w:rPr>
            </w:pPr>
          </w:p>
          <w:p w14:paraId="54448D03" w14:textId="77777777" w:rsidR="00160444" w:rsidRPr="007E7A51" w:rsidRDefault="00160444" w:rsidP="00B532F0">
            <w:pPr>
              <w:spacing w:line="168" w:lineRule="auto"/>
              <w:jc w:val="center"/>
              <w:rPr>
                <w:rFonts w:ascii="Andalus" w:hAnsi="Andalus" w:cs="Andalus"/>
                <w:b/>
                <w:bCs/>
                <w:sz w:val="40"/>
                <w:szCs w:val="40"/>
                <w:lang w:eastAsia="en-US"/>
              </w:rPr>
            </w:pPr>
            <w:r w:rsidRPr="007E7A51">
              <w:rPr>
                <w:rFonts w:ascii="Andalus" w:hAnsi="Andalus" w:cs="Andalus"/>
                <w:b/>
                <w:bCs/>
                <w:sz w:val="40"/>
                <w:szCs w:val="40"/>
                <w:rtl/>
                <w:lang w:eastAsia="en-US"/>
              </w:rPr>
              <w:t>الخطة ال</w:t>
            </w:r>
            <w:r w:rsidR="00145BE5">
              <w:rPr>
                <w:rFonts w:ascii="Andalus" w:hAnsi="Andalus" w:cs="Andalus" w:hint="cs"/>
                <w:b/>
                <w:bCs/>
                <w:sz w:val="40"/>
                <w:szCs w:val="40"/>
                <w:rtl/>
                <w:lang w:eastAsia="en-US"/>
              </w:rPr>
              <w:t>فصلية</w:t>
            </w:r>
            <w:r w:rsidRPr="007E7A51">
              <w:rPr>
                <w:rFonts w:ascii="Andalus" w:hAnsi="Andalus" w:cs="Andalus"/>
                <w:b/>
                <w:bCs/>
                <w:sz w:val="40"/>
                <w:szCs w:val="40"/>
                <w:rtl/>
                <w:lang w:eastAsia="en-US"/>
              </w:rPr>
              <w:t xml:space="preserve"> ل</w:t>
            </w:r>
            <w:r w:rsidR="00277A3C" w:rsidRPr="007E7A51">
              <w:rPr>
                <w:rFonts w:ascii="Andalus" w:hAnsi="Andalus" w:cs="Andalus"/>
                <w:b/>
                <w:bCs/>
                <w:sz w:val="40"/>
                <w:szCs w:val="40"/>
                <w:rtl/>
                <w:lang w:eastAsia="en-US"/>
              </w:rPr>
              <w:t>لدراسات الاجتماعية</w:t>
            </w:r>
            <w:r w:rsidR="007E7A51" w:rsidRPr="007E7A51">
              <w:rPr>
                <w:rFonts w:ascii="Andalus" w:hAnsi="Andalus" w:cs="Andalus"/>
                <w:b/>
                <w:bCs/>
                <w:sz w:val="40"/>
                <w:szCs w:val="40"/>
                <w:rtl/>
                <w:lang w:eastAsia="en-US"/>
              </w:rPr>
              <w:t xml:space="preserve"> الصف</w:t>
            </w:r>
            <w:r w:rsidR="00277A3C" w:rsidRPr="007E7A51">
              <w:rPr>
                <w:rFonts w:ascii="Andalus" w:hAnsi="Andalus" w:cs="Andalus"/>
                <w:b/>
                <w:bCs/>
                <w:sz w:val="40"/>
                <w:szCs w:val="40"/>
                <w:rtl/>
                <w:lang w:eastAsia="en-US"/>
              </w:rPr>
              <w:t xml:space="preserve"> (</w:t>
            </w:r>
            <w:r w:rsidR="00B532F0">
              <w:rPr>
                <w:rFonts w:ascii="Andalus" w:hAnsi="Andalus" w:cs="Andalus" w:hint="cs"/>
                <w:b/>
                <w:bCs/>
                <w:sz w:val="40"/>
                <w:szCs w:val="40"/>
                <w:rtl/>
                <w:lang w:eastAsia="en-US"/>
              </w:rPr>
              <w:t>5</w:t>
            </w:r>
            <w:r w:rsidR="00277A3C" w:rsidRPr="007E7A51">
              <w:rPr>
                <w:rFonts w:ascii="Andalus" w:hAnsi="Andalus" w:cs="Andalus"/>
                <w:b/>
                <w:bCs/>
                <w:sz w:val="40"/>
                <w:szCs w:val="40"/>
                <w:rtl/>
                <w:lang w:eastAsia="en-US"/>
              </w:rPr>
              <w:t>)</w:t>
            </w:r>
          </w:p>
        </w:tc>
      </w:tr>
    </w:tbl>
    <w:p w14:paraId="64D3839E" w14:textId="77777777" w:rsidR="001D34B9" w:rsidRPr="00541BC9" w:rsidRDefault="00F25B6B" w:rsidP="0062053D">
      <w:pPr>
        <w:shd w:val="clear" w:color="auto" w:fill="000000" w:themeFill="text1"/>
        <w:ind w:left="26" w:hanging="26"/>
        <w:jc w:val="center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الفصل الأول </w:t>
      </w:r>
      <w:r w:rsidR="00961143">
        <w:rPr>
          <w:rFonts w:hint="cs"/>
          <w:b/>
          <w:bCs/>
          <w:sz w:val="48"/>
          <w:szCs w:val="48"/>
          <w:rtl/>
        </w:rPr>
        <w:t xml:space="preserve"> </w:t>
      </w:r>
    </w:p>
    <w:tbl>
      <w:tblPr>
        <w:bidiVisual/>
        <w:tblW w:w="10973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275"/>
        <w:gridCol w:w="2127"/>
        <w:gridCol w:w="1417"/>
        <w:gridCol w:w="810"/>
        <w:gridCol w:w="749"/>
        <w:gridCol w:w="1985"/>
        <w:gridCol w:w="1753"/>
      </w:tblGrid>
      <w:tr w:rsidR="00541BC9" w:rsidRPr="002F2A9D" w14:paraId="1BE0BEB3" w14:textId="77777777" w:rsidTr="000E212C">
        <w:trPr>
          <w:trHeight w:val="654"/>
        </w:trPr>
        <w:tc>
          <w:tcPr>
            <w:tcW w:w="857" w:type="dxa"/>
          </w:tcPr>
          <w:p w14:paraId="216D31A5" w14:textId="77777777" w:rsidR="00541BC9" w:rsidRPr="002F2A9D" w:rsidRDefault="00541BC9" w:rsidP="007E7A5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275" w:type="dxa"/>
          </w:tcPr>
          <w:p w14:paraId="75165A55" w14:textId="77777777" w:rsidR="00541BC9" w:rsidRPr="002F2A9D" w:rsidRDefault="00541BC9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2127" w:type="dxa"/>
          </w:tcPr>
          <w:p w14:paraId="75947572" w14:textId="77777777" w:rsidR="00541BC9" w:rsidRPr="002F2A9D" w:rsidRDefault="00541BC9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عنوان الدرس</w:t>
            </w:r>
          </w:p>
        </w:tc>
        <w:tc>
          <w:tcPr>
            <w:tcW w:w="1417" w:type="dxa"/>
          </w:tcPr>
          <w:p w14:paraId="5B6A9F4F" w14:textId="77777777" w:rsidR="00541BC9" w:rsidRPr="002F2A9D" w:rsidRDefault="00541BC9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دد الحصص </w:t>
            </w:r>
          </w:p>
        </w:tc>
        <w:tc>
          <w:tcPr>
            <w:tcW w:w="1559" w:type="dxa"/>
            <w:gridSpan w:val="2"/>
          </w:tcPr>
          <w:p w14:paraId="246E6E25" w14:textId="7F5B000D" w:rsidR="00541BC9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أسبوع \الشهر </w:t>
            </w:r>
          </w:p>
        </w:tc>
        <w:tc>
          <w:tcPr>
            <w:tcW w:w="1985" w:type="dxa"/>
          </w:tcPr>
          <w:p w14:paraId="3B84501E" w14:textId="3E74B005" w:rsidR="00541BC9" w:rsidRPr="002F2A9D" w:rsidRDefault="00541BC9" w:rsidP="000E212C">
            <w:pPr>
              <w:ind w:firstLine="42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وسائل التعليمية</w:t>
            </w:r>
            <w:r w:rsidR="00FC304F">
              <w:rPr>
                <w:rFonts w:hint="cs"/>
                <w:b/>
                <w:bCs/>
                <w:sz w:val="24"/>
                <w:szCs w:val="24"/>
                <w:rtl/>
              </w:rPr>
              <w:t>(المقترحة)</w:t>
            </w:r>
          </w:p>
        </w:tc>
        <w:tc>
          <w:tcPr>
            <w:tcW w:w="1753" w:type="dxa"/>
          </w:tcPr>
          <w:p w14:paraId="5E025E19" w14:textId="77777777" w:rsidR="00541BC9" w:rsidRPr="002F2A9D" w:rsidRDefault="00541BC9" w:rsidP="007E7A5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FC304F" w:rsidRPr="002F2A9D" w14:paraId="426F4574" w14:textId="77777777" w:rsidTr="00FC304F">
        <w:trPr>
          <w:trHeight w:val="654"/>
        </w:trPr>
        <w:tc>
          <w:tcPr>
            <w:tcW w:w="857" w:type="dxa"/>
            <w:textDirection w:val="btLr"/>
          </w:tcPr>
          <w:p w14:paraId="180095CC" w14:textId="77777777" w:rsidR="00FC304F" w:rsidRPr="002F2A9D" w:rsidRDefault="00FC304F" w:rsidP="00E93AB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697F727F" w14:textId="5A5BA726" w:rsidR="00FC304F" w:rsidRPr="002F2A9D" w:rsidRDefault="00FC304F" w:rsidP="00E93A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مهيد </w:t>
            </w:r>
          </w:p>
        </w:tc>
        <w:tc>
          <w:tcPr>
            <w:tcW w:w="2127" w:type="dxa"/>
          </w:tcPr>
          <w:p w14:paraId="5958659A" w14:textId="27FD4011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رحيب في الطلاب والتعريف بوحدات الكتاب </w:t>
            </w:r>
          </w:p>
        </w:tc>
        <w:tc>
          <w:tcPr>
            <w:tcW w:w="1417" w:type="dxa"/>
          </w:tcPr>
          <w:p w14:paraId="2F3E9B44" w14:textId="17DDE83E" w:rsidR="00FC304F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</w:tcPr>
          <w:p w14:paraId="0FD73CC6" w14:textId="44F5B99E" w:rsidR="00FC304F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749" w:type="dxa"/>
          </w:tcPr>
          <w:p w14:paraId="03D2A876" w14:textId="607D7172" w:rsidR="00FC304F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985" w:type="dxa"/>
          </w:tcPr>
          <w:p w14:paraId="4F432CD4" w14:textId="5A613019" w:rsidR="00FC304F" w:rsidRPr="002F2A9D" w:rsidRDefault="00FC304F" w:rsidP="000E212C">
            <w:pPr>
              <w:ind w:firstLine="42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3" w:type="dxa"/>
          </w:tcPr>
          <w:p w14:paraId="5F1BA3FF" w14:textId="77777777" w:rsidR="00FC304F" w:rsidRPr="003A7C74" w:rsidRDefault="00FC304F" w:rsidP="006236C6">
            <w:pPr>
              <w:jc w:val="center"/>
              <w:rPr>
                <w:b/>
                <w:bCs/>
                <w:rtl/>
              </w:rPr>
            </w:pPr>
            <w:r w:rsidRPr="003A7C74">
              <w:rPr>
                <w:rFonts w:hint="cs"/>
                <w:b/>
                <w:bCs/>
                <w:rtl/>
              </w:rPr>
              <w:t xml:space="preserve">يتم إعطاء امتحان تشخيصي ومراجعة ما تم التركيز علية في الصف الرابع </w:t>
            </w:r>
          </w:p>
        </w:tc>
      </w:tr>
      <w:tr w:rsidR="00FC304F" w:rsidRPr="002F2A9D" w14:paraId="7F970EA4" w14:textId="77777777" w:rsidTr="00FC304F">
        <w:trPr>
          <w:trHeight w:val="666"/>
        </w:trPr>
        <w:tc>
          <w:tcPr>
            <w:tcW w:w="857" w:type="dxa"/>
            <w:vMerge w:val="restart"/>
            <w:textDirection w:val="btLr"/>
          </w:tcPr>
          <w:p w14:paraId="41C8487C" w14:textId="77777777" w:rsidR="00FC304F" w:rsidRPr="002F2A9D" w:rsidRDefault="00FC304F" w:rsidP="00E93AB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حد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أولى ( كوكب الأرض )</w:t>
            </w:r>
          </w:p>
          <w:p w14:paraId="3B91929E" w14:textId="77777777" w:rsidR="00FC304F" w:rsidRPr="002F2A9D" w:rsidRDefault="00FC304F" w:rsidP="00E93AB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5AB27B82" w14:textId="77777777" w:rsidR="00FC304F" w:rsidRPr="002F2A9D" w:rsidRDefault="00FC304F" w:rsidP="00E93A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درس الاول</w:t>
            </w:r>
          </w:p>
        </w:tc>
        <w:tc>
          <w:tcPr>
            <w:tcW w:w="2127" w:type="dxa"/>
          </w:tcPr>
          <w:p w14:paraId="0C390857" w14:textId="77777777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شكل الارض وحركاتها</w:t>
            </w:r>
          </w:p>
        </w:tc>
        <w:tc>
          <w:tcPr>
            <w:tcW w:w="1417" w:type="dxa"/>
          </w:tcPr>
          <w:p w14:paraId="0301AA7B" w14:textId="77777777" w:rsidR="00FC304F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</w:p>
          <w:p w14:paraId="71F5DEFD" w14:textId="77777777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0078737F" w14:textId="73B23E97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 والثالث</w:t>
            </w:r>
          </w:p>
        </w:tc>
        <w:tc>
          <w:tcPr>
            <w:tcW w:w="749" w:type="dxa"/>
          </w:tcPr>
          <w:p w14:paraId="6A327510" w14:textId="18181886" w:rsidR="00FC304F" w:rsidRPr="002F2A9D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985" w:type="dxa"/>
          </w:tcPr>
          <w:p w14:paraId="27F3829D" w14:textId="5D7F06E6" w:rsidR="00FC304F" w:rsidRPr="003A7C74" w:rsidRDefault="00FC304F" w:rsidP="000E212C">
            <w:pPr>
              <w:ind w:firstLine="42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53" w:type="dxa"/>
          </w:tcPr>
          <w:p w14:paraId="43E692B5" w14:textId="77777777" w:rsidR="00FC304F" w:rsidRPr="002F2A9D" w:rsidRDefault="00FC304F" w:rsidP="006236C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04F" w:rsidRPr="002F2A9D" w14:paraId="4BD818EB" w14:textId="77777777" w:rsidTr="00FC304F">
        <w:trPr>
          <w:trHeight w:val="478"/>
        </w:trPr>
        <w:tc>
          <w:tcPr>
            <w:tcW w:w="857" w:type="dxa"/>
            <w:vMerge/>
          </w:tcPr>
          <w:p w14:paraId="6119ACDA" w14:textId="77777777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31090A07" w14:textId="77777777" w:rsidR="00FC304F" w:rsidRPr="002F2A9D" w:rsidRDefault="00FC304F" w:rsidP="007E7A5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درس الثاني</w:t>
            </w:r>
          </w:p>
        </w:tc>
        <w:tc>
          <w:tcPr>
            <w:tcW w:w="2127" w:type="dxa"/>
          </w:tcPr>
          <w:p w14:paraId="42D2786C" w14:textId="77777777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سطح الارض</w:t>
            </w:r>
          </w:p>
        </w:tc>
        <w:tc>
          <w:tcPr>
            <w:tcW w:w="1417" w:type="dxa"/>
          </w:tcPr>
          <w:p w14:paraId="1F62A4D2" w14:textId="6C2C2FFD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حصص</w:t>
            </w:r>
          </w:p>
          <w:p w14:paraId="2659E11C" w14:textId="77777777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611DBA53" w14:textId="1347AE4E" w:rsidR="00FC304F" w:rsidRPr="002F2A9D" w:rsidRDefault="00FC304F" w:rsidP="00F5414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 والرابع</w:t>
            </w:r>
          </w:p>
        </w:tc>
        <w:tc>
          <w:tcPr>
            <w:tcW w:w="749" w:type="dxa"/>
          </w:tcPr>
          <w:p w14:paraId="28FF94C7" w14:textId="3FF6AFFE" w:rsidR="00FC304F" w:rsidRPr="002F2A9D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985" w:type="dxa"/>
          </w:tcPr>
          <w:p w14:paraId="4C81E31C" w14:textId="6D387AE5" w:rsidR="00FC304F" w:rsidRPr="003A7C74" w:rsidRDefault="00FC304F" w:rsidP="000E212C">
            <w:pPr>
              <w:ind w:firstLine="42"/>
              <w:rPr>
                <w:b/>
                <w:bCs/>
                <w:rtl/>
              </w:rPr>
            </w:pPr>
          </w:p>
        </w:tc>
        <w:tc>
          <w:tcPr>
            <w:tcW w:w="1753" w:type="dxa"/>
          </w:tcPr>
          <w:p w14:paraId="2DF284A9" w14:textId="77777777" w:rsidR="00FC304F" w:rsidRPr="002F2A9D" w:rsidRDefault="00FC304F" w:rsidP="006236C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04F" w:rsidRPr="002F2A9D" w14:paraId="3E96A79A" w14:textId="77777777" w:rsidTr="00FC304F">
        <w:trPr>
          <w:trHeight w:val="602"/>
        </w:trPr>
        <w:tc>
          <w:tcPr>
            <w:tcW w:w="857" w:type="dxa"/>
            <w:vMerge/>
          </w:tcPr>
          <w:p w14:paraId="3C40BAD3" w14:textId="77777777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1A4C071F" w14:textId="77777777" w:rsidR="00FC304F" w:rsidRPr="002F2A9D" w:rsidRDefault="00FC304F" w:rsidP="007E7A5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درس الثالث</w:t>
            </w:r>
          </w:p>
        </w:tc>
        <w:tc>
          <w:tcPr>
            <w:tcW w:w="2127" w:type="dxa"/>
          </w:tcPr>
          <w:p w14:paraId="71B9FB43" w14:textId="77777777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مقومات الحياه على الارض</w:t>
            </w:r>
          </w:p>
        </w:tc>
        <w:tc>
          <w:tcPr>
            <w:tcW w:w="1417" w:type="dxa"/>
          </w:tcPr>
          <w:p w14:paraId="06E932BA" w14:textId="77777777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810" w:type="dxa"/>
          </w:tcPr>
          <w:p w14:paraId="3B4BC6F0" w14:textId="2D83C0A3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749" w:type="dxa"/>
          </w:tcPr>
          <w:p w14:paraId="19F8A040" w14:textId="3EAF1447" w:rsidR="00FC304F" w:rsidRPr="002F2A9D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85" w:type="dxa"/>
          </w:tcPr>
          <w:p w14:paraId="651BB5F5" w14:textId="3D84A0A4" w:rsidR="00FC304F" w:rsidRPr="003A7C74" w:rsidRDefault="00FC304F" w:rsidP="000E212C">
            <w:pPr>
              <w:ind w:firstLine="42"/>
              <w:rPr>
                <w:b/>
                <w:bCs/>
                <w:rtl/>
              </w:rPr>
            </w:pPr>
          </w:p>
        </w:tc>
        <w:tc>
          <w:tcPr>
            <w:tcW w:w="1753" w:type="dxa"/>
          </w:tcPr>
          <w:p w14:paraId="732070DC" w14:textId="03170485" w:rsidR="00FC304F" w:rsidRPr="002F2A9D" w:rsidRDefault="007C57F8" w:rsidP="006236C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بار يومي 1</w:t>
            </w:r>
          </w:p>
        </w:tc>
      </w:tr>
      <w:tr w:rsidR="00FC304F" w:rsidRPr="002F2A9D" w14:paraId="27DED4FA" w14:textId="77777777" w:rsidTr="00FC304F">
        <w:trPr>
          <w:trHeight w:val="740"/>
        </w:trPr>
        <w:tc>
          <w:tcPr>
            <w:tcW w:w="857" w:type="dxa"/>
            <w:vMerge/>
          </w:tcPr>
          <w:p w14:paraId="34A88634" w14:textId="77777777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403148C4" w14:textId="77777777" w:rsidR="00FC304F" w:rsidRPr="002F2A9D" w:rsidRDefault="00FC304F" w:rsidP="007E7A5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درس الرابع</w:t>
            </w:r>
          </w:p>
        </w:tc>
        <w:tc>
          <w:tcPr>
            <w:tcW w:w="2127" w:type="dxa"/>
          </w:tcPr>
          <w:p w14:paraId="3DC152CE" w14:textId="77777777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مخاطر طبيعية تواجه الحياه على الارض</w:t>
            </w:r>
          </w:p>
        </w:tc>
        <w:tc>
          <w:tcPr>
            <w:tcW w:w="1417" w:type="dxa"/>
          </w:tcPr>
          <w:p w14:paraId="3C928D3E" w14:textId="77777777" w:rsidR="00FC304F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حصص</w:t>
            </w:r>
          </w:p>
          <w:p w14:paraId="5D414648" w14:textId="77777777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2C32324A" w14:textId="0EAF37DC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 والثالث</w:t>
            </w:r>
          </w:p>
        </w:tc>
        <w:tc>
          <w:tcPr>
            <w:tcW w:w="749" w:type="dxa"/>
          </w:tcPr>
          <w:p w14:paraId="138AF499" w14:textId="3019D385" w:rsidR="00FC304F" w:rsidRPr="002F2A9D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85" w:type="dxa"/>
          </w:tcPr>
          <w:p w14:paraId="1CC01D92" w14:textId="3EEA3DF5" w:rsidR="00FC304F" w:rsidRPr="003A7C74" w:rsidRDefault="00FC304F" w:rsidP="000E212C">
            <w:pPr>
              <w:ind w:firstLine="42"/>
              <w:rPr>
                <w:b/>
                <w:bCs/>
              </w:rPr>
            </w:pPr>
          </w:p>
        </w:tc>
        <w:tc>
          <w:tcPr>
            <w:tcW w:w="1753" w:type="dxa"/>
          </w:tcPr>
          <w:p w14:paraId="113B37F8" w14:textId="77777777" w:rsidR="00FC304F" w:rsidRPr="002F2A9D" w:rsidRDefault="00FC304F" w:rsidP="006236C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04F" w:rsidRPr="002F2A9D" w14:paraId="728F6226" w14:textId="77777777" w:rsidTr="00FC304F">
        <w:trPr>
          <w:trHeight w:val="636"/>
        </w:trPr>
        <w:tc>
          <w:tcPr>
            <w:tcW w:w="857" w:type="dxa"/>
            <w:vMerge/>
          </w:tcPr>
          <w:p w14:paraId="2A9D30EC" w14:textId="77777777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6B6A86C1" w14:textId="77777777" w:rsidR="00FC304F" w:rsidRPr="002F2A9D" w:rsidRDefault="00FC304F" w:rsidP="007E7A5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درس الخامس</w:t>
            </w:r>
          </w:p>
        </w:tc>
        <w:tc>
          <w:tcPr>
            <w:tcW w:w="2127" w:type="dxa"/>
          </w:tcPr>
          <w:p w14:paraId="70C07CB7" w14:textId="77777777" w:rsidR="00FC304F" w:rsidRPr="002F2A9D" w:rsidRDefault="00FC304F" w:rsidP="00E5030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مخاطر بشرية تواجه الحياة على الارض</w:t>
            </w:r>
          </w:p>
        </w:tc>
        <w:tc>
          <w:tcPr>
            <w:tcW w:w="1417" w:type="dxa"/>
          </w:tcPr>
          <w:p w14:paraId="237D7A2F" w14:textId="77777777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810" w:type="dxa"/>
          </w:tcPr>
          <w:p w14:paraId="1FC520BD" w14:textId="0E049AFA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749" w:type="dxa"/>
          </w:tcPr>
          <w:p w14:paraId="08E57176" w14:textId="3F183C09" w:rsidR="00FC304F" w:rsidRPr="002F2A9D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85" w:type="dxa"/>
          </w:tcPr>
          <w:p w14:paraId="6885A6F5" w14:textId="44693DC7" w:rsidR="00FC304F" w:rsidRPr="003A7C74" w:rsidRDefault="00FC304F" w:rsidP="000E212C">
            <w:pPr>
              <w:ind w:firstLine="42"/>
              <w:rPr>
                <w:b/>
                <w:bCs/>
                <w:rtl/>
              </w:rPr>
            </w:pPr>
          </w:p>
        </w:tc>
        <w:tc>
          <w:tcPr>
            <w:tcW w:w="1753" w:type="dxa"/>
          </w:tcPr>
          <w:p w14:paraId="6A62FCF6" w14:textId="77777777" w:rsidR="00FC304F" w:rsidRPr="002F2A9D" w:rsidRDefault="00FC304F" w:rsidP="006236C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04F" w:rsidRPr="002F2A9D" w14:paraId="5F1B81B2" w14:textId="77777777" w:rsidTr="00FC304F">
        <w:trPr>
          <w:trHeight w:val="634"/>
        </w:trPr>
        <w:tc>
          <w:tcPr>
            <w:tcW w:w="857" w:type="dxa"/>
            <w:vMerge w:val="restart"/>
            <w:textDirection w:val="btLr"/>
          </w:tcPr>
          <w:p w14:paraId="01B54485" w14:textId="77777777" w:rsidR="00FC304F" w:rsidRPr="002F2A9D" w:rsidRDefault="00FC304F" w:rsidP="003A7C7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حدة الثانية ( حياة الانسان على الأرض قديما )</w:t>
            </w:r>
          </w:p>
        </w:tc>
        <w:tc>
          <w:tcPr>
            <w:tcW w:w="1275" w:type="dxa"/>
          </w:tcPr>
          <w:p w14:paraId="22124768" w14:textId="77777777" w:rsidR="00FC304F" w:rsidRPr="002F2A9D" w:rsidRDefault="00FC304F" w:rsidP="003A7C7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س الأول </w:t>
            </w:r>
          </w:p>
        </w:tc>
        <w:tc>
          <w:tcPr>
            <w:tcW w:w="2127" w:type="dxa"/>
          </w:tcPr>
          <w:p w14:paraId="324A3741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ظاهر حياه الإنسان قديماً </w:t>
            </w:r>
          </w:p>
        </w:tc>
        <w:tc>
          <w:tcPr>
            <w:tcW w:w="1417" w:type="dxa"/>
          </w:tcPr>
          <w:p w14:paraId="64367441" w14:textId="77777777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810" w:type="dxa"/>
          </w:tcPr>
          <w:p w14:paraId="1816D1EF" w14:textId="28D1B827" w:rsidR="00FC304F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749" w:type="dxa"/>
          </w:tcPr>
          <w:p w14:paraId="2A7ACCD5" w14:textId="5EE815DD" w:rsidR="00FC304F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85" w:type="dxa"/>
          </w:tcPr>
          <w:p w14:paraId="3E807C04" w14:textId="7A1852E2" w:rsidR="00FC304F" w:rsidRPr="003A7C74" w:rsidRDefault="00FC304F" w:rsidP="000E212C">
            <w:pPr>
              <w:ind w:firstLine="42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53" w:type="dxa"/>
          </w:tcPr>
          <w:p w14:paraId="62227626" w14:textId="4EEC9064" w:rsidR="00FC304F" w:rsidRPr="002F2A9D" w:rsidRDefault="007C57F8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بار شهرين</w:t>
            </w:r>
          </w:p>
        </w:tc>
      </w:tr>
      <w:tr w:rsidR="00FC304F" w:rsidRPr="002F2A9D" w14:paraId="21449260" w14:textId="77777777" w:rsidTr="00FC304F">
        <w:trPr>
          <w:trHeight w:val="734"/>
        </w:trPr>
        <w:tc>
          <w:tcPr>
            <w:tcW w:w="857" w:type="dxa"/>
            <w:vMerge/>
          </w:tcPr>
          <w:p w14:paraId="3D4B671A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10BF1755" w14:textId="77777777" w:rsidR="00FC304F" w:rsidRPr="002F2A9D" w:rsidRDefault="00FC304F" w:rsidP="003A7C7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درس الثاني</w:t>
            </w:r>
          </w:p>
        </w:tc>
        <w:tc>
          <w:tcPr>
            <w:tcW w:w="2127" w:type="dxa"/>
          </w:tcPr>
          <w:p w14:paraId="0DEEC4EA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دوات التي استخدمها الإنسان قديماً</w:t>
            </w:r>
          </w:p>
        </w:tc>
        <w:tc>
          <w:tcPr>
            <w:tcW w:w="1417" w:type="dxa"/>
          </w:tcPr>
          <w:p w14:paraId="1C04FEDB" w14:textId="77777777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810" w:type="dxa"/>
          </w:tcPr>
          <w:p w14:paraId="06B1D3BB" w14:textId="1561FC56" w:rsidR="00FC304F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749" w:type="dxa"/>
          </w:tcPr>
          <w:p w14:paraId="1A6712F9" w14:textId="68AC50BB" w:rsidR="00FC304F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85" w:type="dxa"/>
          </w:tcPr>
          <w:p w14:paraId="6F145AF0" w14:textId="24138126" w:rsidR="00FC304F" w:rsidRPr="003A7C74" w:rsidRDefault="00472C60" w:rsidP="000E212C">
            <w:pPr>
              <w:ind w:firstLine="4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B135AB" wp14:editId="5EE4C103">
                      <wp:simplePos x="0" y="0"/>
                      <wp:positionH relativeFrom="column">
                        <wp:posOffset>-53724</wp:posOffset>
                      </wp:positionH>
                      <wp:positionV relativeFrom="paragraph">
                        <wp:posOffset>-3288665</wp:posOffset>
                      </wp:positionV>
                      <wp:extent cx="1222375" cy="6070600"/>
                      <wp:effectExtent l="0" t="0" r="15875" b="25400"/>
                      <wp:wrapNone/>
                      <wp:docPr id="28705358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2375" cy="607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0A0446" w14:textId="0DD63465" w:rsidR="00472C60" w:rsidRPr="00472C60" w:rsidRDefault="00646F65" w:rsidP="00472C6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207" w:right="-142" w:hanging="28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خارطة</w:t>
                                  </w:r>
                                </w:p>
                                <w:p w14:paraId="44070315" w14:textId="77777777" w:rsidR="00472C60" w:rsidRPr="00472C60" w:rsidRDefault="00646F65" w:rsidP="00472C6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207" w:right="-142" w:hanging="28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جهاز </w:t>
                                  </w:r>
                                  <w:r w:rsidR="00472C60"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</w:t>
                                  </w: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ض</w:t>
                                  </w:r>
                                </w:p>
                                <w:p w14:paraId="2E431E98" w14:textId="6DA4CCE6" w:rsidR="00472C60" w:rsidRPr="00472C60" w:rsidRDefault="00646F65" w:rsidP="00472C6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207" w:right="-142" w:hanging="28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كتاب المقرر</w:t>
                                  </w:r>
                                </w:p>
                                <w:p w14:paraId="3C680860" w14:textId="0E74B4A7" w:rsidR="00472C60" w:rsidRPr="00472C60" w:rsidRDefault="00472C60" w:rsidP="00472C6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207" w:right="-142" w:hanging="28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بورة</w:t>
                                  </w:r>
                                </w:p>
                                <w:p w14:paraId="24899204" w14:textId="45FF370F" w:rsidR="00472C60" w:rsidRDefault="00BE085B" w:rsidP="00472C6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207" w:right="-142" w:hanging="28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="00646F65"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قلام ملونة</w:t>
                                  </w:r>
                                </w:p>
                                <w:p w14:paraId="6F95A5FD" w14:textId="73EB4A2D" w:rsidR="00472C60" w:rsidRPr="00472C60" w:rsidRDefault="00646F65" w:rsidP="00472C6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207" w:right="-142" w:hanging="28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جسمات</w:t>
                                  </w:r>
                                </w:p>
                                <w:p w14:paraId="738DB1FD" w14:textId="4E86A968" w:rsidR="00472C60" w:rsidRPr="00472C60" w:rsidRDefault="00646F65" w:rsidP="00472C6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207" w:right="-142" w:hanging="28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خرائط محوسبة </w:t>
                                  </w:r>
                                  <w:r w:rsidRPr="00472C6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d</w:t>
                                  </w:r>
                                </w:p>
                                <w:p w14:paraId="2845BC18" w14:textId="0D8CF7B1" w:rsidR="00472C60" w:rsidRPr="00472C60" w:rsidRDefault="00646F65" w:rsidP="00472C6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207" w:right="-142" w:hanging="28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حلات ميدانية (ان </w:t>
                                  </w:r>
                                  <w:r w:rsidR="00472C60"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مكن</w:t>
                                  </w: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  <w:p w14:paraId="3A222458" w14:textId="59CDC921" w:rsidR="00472C60" w:rsidRPr="00472C60" w:rsidRDefault="00646F65" w:rsidP="00472C6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64" w:right="-142" w:hanging="141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قاطع فيديو</w:t>
                                  </w:r>
                                </w:p>
                                <w:p w14:paraId="2EE774A8" w14:textId="4AD9212E" w:rsidR="00646F65" w:rsidRPr="00472C60" w:rsidRDefault="00646F65" w:rsidP="00472C6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349" w:right="142" w:hanging="425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وحات جدارية .</w:t>
                                  </w:r>
                                </w:p>
                                <w:p w14:paraId="3C2F96E4" w14:textId="77777777" w:rsidR="00646F65" w:rsidRDefault="00646F65" w:rsidP="00472C60">
                                  <w:pPr>
                                    <w:ind w:left="207" w:hanging="283"/>
                                    <w:rPr>
                                      <w:rtl/>
                                    </w:rPr>
                                  </w:pPr>
                                </w:p>
                                <w:p w14:paraId="02C4C106" w14:textId="718A7A4C" w:rsidR="00472C60" w:rsidRPr="00472C60" w:rsidRDefault="00472C6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5B135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-4.25pt;margin-top:-258.95pt;width:96.25pt;height:47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" fillcolor="white [3201]" strokeweight=".5pt">
                      <v:textbox>
                        <w:txbxContent>
                          <w:p w14:paraId="020A0446" w14:textId="0DD63465" w:rsidR="00472C60" w:rsidRPr="00472C60" w:rsidRDefault="00646F65" w:rsidP="00472C6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07" w:right="-142" w:hanging="28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ارطة</w:t>
                            </w:r>
                          </w:p>
                          <w:p w14:paraId="44070315" w14:textId="77777777" w:rsidR="00472C60" w:rsidRPr="00472C60" w:rsidRDefault="00646F65" w:rsidP="00472C6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07" w:right="-142" w:hanging="28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هاز </w:t>
                            </w:r>
                            <w:r w:rsidR="00472C60"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ض</w:t>
                            </w:r>
                          </w:p>
                          <w:p w14:paraId="2E431E98" w14:textId="6DA4CCE6" w:rsidR="00472C60" w:rsidRPr="00472C60" w:rsidRDefault="00646F65" w:rsidP="00472C6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07" w:right="-142" w:hanging="28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تاب المقرر</w:t>
                            </w:r>
                          </w:p>
                          <w:p w14:paraId="3C680860" w14:textId="0E74B4A7" w:rsidR="00472C60" w:rsidRPr="00472C60" w:rsidRDefault="00472C60" w:rsidP="00472C6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07" w:right="-142" w:hanging="28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بورة</w:t>
                            </w:r>
                          </w:p>
                          <w:p w14:paraId="24899204" w14:textId="45FF370F" w:rsidR="00472C60" w:rsidRDefault="00BE085B" w:rsidP="00472C6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07" w:right="-142" w:hanging="28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646F65"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لام ملونة</w:t>
                            </w:r>
                          </w:p>
                          <w:p w14:paraId="6F95A5FD" w14:textId="73EB4A2D" w:rsidR="00472C60" w:rsidRPr="00472C60" w:rsidRDefault="00646F65" w:rsidP="00472C6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07" w:right="-142" w:hanging="28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جسمات</w:t>
                            </w:r>
                          </w:p>
                          <w:p w14:paraId="738DB1FD" w14:textId="4E86A968" w:rsidR="00472C60" w:rsidRPr="00472C60" w:rsidRDefault="00646F65" w:rsidP="00472C6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07" w:right="-142" w:hanging="28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رائط محوسبة </w:t>
                            </w:r>
                            <w:r w:rsidRPr="00472C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d</w:t>
                            </w:r>
                          </w:p>
                          <w:p w14:paraId="2845BC18" w14:textId="0D8CF7B1" w:rsidR="00472C60" w:rsidRPr="00472C60" w:rsidRDefault="00646F65" w:rsidP="00472C6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07" w:right="-142" w:hanging="28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حلات ميدانية (ان </w:t>
                            </w:r>
                            <w:r w:rsidR="00472C60"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مكن</w:t>
                            </w: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3A222458" w14:textId="59CDC921" w:rsidR="00472C60" w:rsidRPr="00472C60" w:rsidRDefault="00646F65" w:rsidP="00472C6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64" w:right="-142" w:hanging="141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قاطع فيديو</w:t>
                            </w:r>
                          </w:p>
                          <w:p w14:paraId="2EE774A8" w14:textId="4AD9212E" w:rsidR="00646F65" w:rsidRPr="00472C60" w:rsidRDefault="00646F65" w:rsidP="00472C6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349" w:right="142" w:hanging="425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وحات </w:t>
                            </w:r>
                            <w:proofErr w:type="gramStart"/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دارية .</w:t>
                            </w:r>
                            <w:proofErr w:type="gramEnd"/>
                          </w:p>
                          <w:p w14:paraId="3C2F96E4" w14:textId="77777777" w:rsidR="00646F65" w:rsidRDefault="00646F65" w:rsidP="00472C60">
                            <w:pPr>
                              <w:ind w:left="207" w:hanging="283"/>
                              <w:rPr>
                                <w:rtl/>
                              </w:rPr>
                            </w:pPr>
                          </w:p>
                          <w:p w14:paraId="02C4C106" w14:textId="718A7A4C" w:rsidR="00472C60" w:rsidRPr="00472C60" w:rsidRDefault="00472C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3" w:type="dxa"/>
          </w:tcPr>
          <w:p w14:paraId="7AF19741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04F" w:rsidRPr="002F2A9D" w14:paraId="46A2B22D" w14:textId="77777777" w:rsidTr="00FC304F">
        <w:trPr>
          <w:trHeight w:val="550"/>
        </w:trPr>
        <w:tc>
          <w:tcPr>
            <w:tcW w:w="857" w:type="dxa"/>
            <w:vMerge/>
          </w:tcPr>
          <w:p w14:paraId="5EB026CB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26CD233F" w14:textId="77777777" w:rsidR="00FC304F" w:rsidRPr="002F2A9D" w:rsidRDefault="00FC304F" w:rsidP="003A7C7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درس الثالث</w:t>
            </w:r>
          </w:p>
        </w:tc>
        <w:tc>
          <w:tcPr>
            <w:tcW w:w="2127" w:type="dxa"/>
          </w:tcPr>
          <w:p w14:paraId="26CDF823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كن الإنسان ولباسه</w:t>
            </w:r>
          </w:p>
        </w:tc>
        <w:tc>
          <w:tcPr>
            <w:tcW w:w="1417" w:type="dxa"/>
          </w:tcPr>
          <w:p w14:paraId="46B51ECC" w14:textId="77777777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810" w:type="dxa"/>
          </w:tcPr>
          <w:p w14:paraId="2D6B47E9" w14:textId="5378ED47" w:rsidR="00FC304F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749" w:type="dxa"/>
          </w:tcPr>
          <w:p w14:paraId="52DBC5B4" w14:textId="145748D1" w:rsidR="00FC304F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85" w:type="dxa"/>
          </w:tcPr>
          <w:p w14:paraId="07B27A48" w14:textId="6CB04CF2" w:rsidR="00FC304F" w:rsidRPr="003A7C74" w:rsidRDefault="00FC304F" w:rsidP="000E212C">
            <w:pPr>
              <w:ind w:firstLine="42"/>
              <w:rPr>
                <w:b/>
                <w:bCs/>
                <w:rtl/>
              </w:rPr>
            </w:pPr>
          </w:p>
        </w:tc>
        <w:tc>
          <w:tcPr>
            <w:tcW w:w="1753" w:type="dxa"/>
          </w:tcPr>
          <w:p w14:paraId="6509DE51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04F" w:rsidRPr="002F2A9D" w14:paraId="02EF73F6" w14:textId="77777777" w:rsidTr="00FC304F">
        <w:trPr>
          <w:trHeight w:val="636"/>
        </w:trPr>
        <w:tc>
          <w:tcPr>
            <w:tcW w:w="857" w:type="dxa"/>
            <w:vMerge/>
          </w:tcPr>
          <w:p w14:paraId="6A9A3FA3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3A884182" w14:textId="77777777" w:rsidR="00FC304F" w:rsidRPr="002F2A9D" w:rsidRDefault="00FC304F" w:rsidP="003A7C7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درس الرابع</w:t>
            </w:r>
          </w:p>
        </w:tc>
        <w:tc>
          <w:tcPr>
            <w:tcW w:w="2127" w:type="dxa"/>
          </w:tcPr>
          <w:p w14:paraId="1845E448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لسطين موطن الإنسان قديماً</w:t>
            </w:r>
          </w:p>
        </w:tc>
        <w:tc>
          <w:tcPr>
            <w:tcW w:w="1417" w:type="dxa"/>
          </w:tcPr>
          <w:p w14:paraId="4C535FA5" w14:textId="77777777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810" w:type="dxa"/>
          </w:tcPr>
          <w:p w14:paraId="35890D57" w14:textId="1CBDC0F4" w:rsidR="00FC304F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749" w:type="dxa"/>
          </w:tcPr>
          <w:p w14:paraId="7ED6FA6F" w14:textId="340441FC" w:rsidR="00FC304F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85" w:type="dxa"/>
          </w:tcPr>
          <w:p w14:paraId="65D1989F" w14:textId="4284C345" w:rsidR="00FC304F" w:rsidRPr="003A7C74" w:rsidRDefault="00FC304F" w:rsidP="000E212C">
            <w:pPr>
              <w:ind w:firstLine="42"/>
              <w:rPr>
                <w:b/>
                <w:bCs/>
                <w:rtl/>
              </w:rPr>
            </w:pPr>
          </w:p>
        </w:tc>
        <w:tc>
          <w:tcPr>
            <w:tcW w:w="1753" w:type="dxa"/>
          </w:tcPr>
          <w:p w14:paraId="34D8F9AF" w14:textId="6CDD09D9" w:rsidR="00FC304F" w:rsidRPr="002F2A9D" w:rsidRDefault="007C57F8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بار يومي 2</w:t>
            </w:r>
          </w:p>
        </w:tc>
      </w:tr>
      <w:tr w:rsidR="00FC304F" w:rsidRPr="002F2A9D" w14:paraId="7C342C8E" w14:textId="77777777" w:rsidTr="00FC304F">
        <w:trPr>
          <w:trHeight w:val="735"/>
        </w:trPr>
        <w:tc>
          <w:tcPr>
            <w:tcW w:w="857" w:type="dxa"/>
            <w:vMerge/>
          </w:tcPr>
          <w:p w14:paraId="37405F7D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3B9BFDF4" w14:textId="77777777" w:rsidR="00FC304F" w:rsidRPr="002F2A9D" w:rsidRDefault="00FC304F" w:rsidP="003A7C7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درس الخامس</w:t>
            </w:r>
          </w:p>
        </w:tc>
        <w:tc>
          <w:tcPr>
            <w:tcW w:w="2127" w:type="dxa"/>
          </w:tcPr>
          <w:p w14:paraId="6A6A4551" w14:textId="3657954C" w:rsidR="00FC304F" w:rsidRPr="002F2A9D" w:rsidRDefault="00856A5A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تصال</w:t>
            </w:r>
            <w:r w:rsidR="00FC304F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تواصل بين الناس</w:t>
            </w:r>
          </w:p>
        </w:tc>
        <w:tc>
          <w:tcPr>
            <w:tcW w:w="1417" w:type="dxa"/>
          </w:tcPr>
          <w:p w14:paraId="09F21FCD" w14:textId="77777777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810" w:type="dxa"/>
          </w:tcPr>
          <w:p w14:paraId="28BABA1D" w14:textId="2E03B224" w:rsidR="00FC304F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749" w:type="dxa"/>
          </w:tcPr>
          <w:p w14:paraId="69F4E207" w14:textId="4A950BC6" w:rsidR="00FC304F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985" w:type="dxa"/>
          </w:tcPr>
          <w:p w14:paraId="1E82BEAF" w14:textId="7A440282" w:rsidR="00FC304F" w:rsidRPr="003A7C74" w:rsidRDefault="00FC304F" w:rsidP="000E212C">
            <w:pPr>
              <w:ind w:firstLine="42"/>
              <w:rPr>
                <w:b/>
                <w:bCs/>
                <w:rtl/>
              </w:rPr>
            </w:pPr>
          </w:p>
        </w:tc>
        <w:tc>
          <w:tcPr>
            <w:tcW w:w="1753" w:type="dxa"/>
          </w:tcPr>
          <w:p w14:paraId="18D9F261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04F" w:rsidRPr="002F2A9D" w14:paraId="65732CCC" w14:textId="77777777" w:rsidTr="00FC304F">
        <w:trPr>
          <w:trHeight w:val="735"/>
        </w:trPr>
        <w:tc>
          <w:tcPr>
            <w:tcW w:w="857" w:type="dxa"/>
            <w:vMerge w:val="restart"/>
            <w:textDirection w:val="btLr"/>
          </w:tcPr>
          <w:p w14:paraId="789E4210" w14:textId="77777777" w:rsidR="00FC304F" w:rsidRPr="002F2A9D" w:rsidRDefault="00FC304F" w:rsidP="003A7C74">
            <w:pPr>
              <w:ind w:left="113" w:right="113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حدة الثالثة (المجتمع الذي نعيش  فيه)</w:t>
            </w:r>
          </w:p>
        </w:tc>
        <w:tc>
          <w:tcPr>
            <w:tcW w:w="1275" w:type="dxa"/>
          </w:tcPr>
          <w:p w14:paraId="6A595107" w14:textId="77777777" w:rsidR="00FC304F" w:rsidRPr="002F2A9D" w:rsidRDefault="00FC304F" w:rsidP="003A7C7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س الأول </w:t>
            </w:r>
          </w:p>
        </w:tc>
        <w:tc>
          <w:tcPr>
            <w:tcW w:w="2127" w:type="dxa"/>
          </w:tcPr>
          <w:p w14:paraId="7F866510" w14:textId="77777777" w:rsidR="00FC304F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أسرة الفلسطينية </w:t>
            </w:r>
          </w:p>
        </w:tc>
        <w:tc>
          <w:tcPr>
            <w:tcW w:w="1417" w:type="dxa"/>
          </w:tcPr>
          <w:p w14:paraId="61E009C0" w14:textId="77777777" w:rsidR="00FC304F" w:rsidRDefault="00FC304F" w:rsidP="00856A5A">
            <w:pPr>
              <w:jc w:val="center"/>
            </w:pPr>
            <w:r w:rsidRPr="00327AF2"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810" w:type="dxa"/>
          </w:tcPr>
          <w:p w14:paraId="6AE2FD2A" w14:textId="67C67408" w:rsidR="00FC304F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749" w:type="dxa"/>
          </w:tcPr>
          <w:p w14:paraId="3350C113" w14:textId="105B573C" w:rsidR="00FC304F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985" w:type="dxa"/>
          </w:tcPr>
          <w:p w14:paraId="21171C1C" w14:textId="1E212A44" w:rsidR="00FC304F" w:rsidRPr="003A22F2" w:rsidRDefault="00FC304F" w:rsidP="000E212C">
            <w:pPr>
              <w:ind w:firstLine="42"/>
              <w:rPr>
                <w:b/>
                <w:bCs/>
                <w:rtl/>
              </w:rPr>
            </w:pPr>
          </w:p>
        </w:tc>
        <w:tc>
          <w:tcPr>
            <w:tcW w:w="1753" w:type="dxa"/>
          </w:tcPr>
          <w:p w14:paraId="0E9E2EB9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04F" w:rsidRPr="002F2A9D" w14:paraId="002C4290" w14:textId="77777777" w:rsidTr="00FC304F">
        <w:trPr>
          <w:trHeight w:val="1003"/>
        </w:trPr>
        <w:tc>
          <w:tcPr>
            <w:tcW w:w="857" w:type="dxa"/>
            <w:vMerge/>
          </w:tcPr>
          <w:p w14:paraId="0E8A73CA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7088D283" w14:textId="77777777" w:rsidR="00FC304F" w:rsidRPr="002F2A9D" w:rsidRDefault="00FC304F" w:rsidP="003A7C7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س الثاني </w:t>
            </w:r>
          </w:p>
        </w:tc>
        <w:tc>
          <w:tcPr>
            <w:tcW w:w="2127" w:type="dxa"/>
          </w:tcPr>
          <w:p w14:paraId="4C00EC64" w14:textId="77777777" w:rsidR="00FC304F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دولة </w:t>
            </w:r>
          </w:p>
        </w:tc>
        <w:tc>
          <w:tcPr>
            <w:tcW w:w="1417" w:type="dxa"/>
          </w:tcPr>
          <w:p w14:paraId="5A799B75" w14:textId="77777777" w:rsidR="00FC304F" w:rsidRDefault="00FC304F" w:rsidP="00856A5A">
            <w:pPr>
              <w:jc w:val="center"/>
            </w:pPr>
            <w:r w:rsidRPr="00327AF2"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810" w:type="dxa"/>
          </w:tcPr>
          <w:p w14:paraId="064DBD43" w14:textId="673F4011" w:rsidR="00FC304F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749" w:type="dxa"/>
          </w:tcPr>
          <w:p w14:paraId="499E76B1" w14:textId="7462E4ED" w:rsidR="00FC304F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985" w:type="dxa"/>
          </w:tcPr>
          <w:p w14:paraId="6F625A13" w14:textId="795F420D" w:rsidR="00FC304F" w:rsidRPr="003A22F2" w:rsidRDefault="00FC304F" w:rsidP="000E212C">
            <w:pPr>
              <w:ind w:firstLine="42"/>
              <w:rPr>
                <w:b/>
                <w:bCs/>
                <w:rtl/>
              </w:rPr>
            </w:pPr>
          </w:p>
        </w:tc>
        <w:tc>
          <w:tcPr>
            <w:tcW w:w="1753" w:type="dxa"/>
          </w:tcPr>
          <w:p w14:paraId="7A4095D3" w14:textId="77777777" w:rsidR="00FC304F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B268796" w14:textId="77777777" w:rsidR="00472C60" w:rsidRPr="002F2A9D" w:rsidRDefault="00472C60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A7C74" w:rsidRPr="002F2A9D" w14:paraId="1AD9519A" w14:textId="77777777" w:rsidTr="000E212C">
        <w:trPr>
          <w:trHeight w:val="416"/>
        </w:trPr>
        <w:tc>
          <w:tcPr>
            <w:tcW w:w="10973" w:type="dxa"/>
            <w:gridSpan w:val="8"/>
          </w:tcPr>
          <w:p w14:paraId="3D024336" w14:textId="03C94D38" w:rsidR="003A7C74" w:rsidRPr="002F2A9D" w:rsidRDefault="00FC304F" w:rsidP="000E212C">
            <w:pPr>
              <w:ind w:firstLine="42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2053D">
              <w:rPr>
                <w:rFonts w:hint="cs"/>
                <w:b/>
                <w:bCs/>
                <w:sz w:val="24"/>
                <w:szCs w:val="24"/>
                <w:shd w:val="clear" w:color="auto" w:fill="000000" w:themeFill="text1"/>
                <w:rtl/>
              </w:rPr>
              <w:t>الأسبوع الرابع من شهر 12 يتم مراجعة المادة التعليم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\بداية الامتحانا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فصلية  في تاريخ 5\1</w:t>
            </w:r>
            <w:r w:rsidR="007C57F8">
              <w:rPr>
                <w:rFonts w:hint="cs"/>
                <w:b/>
                <w:bCs/>
                <w:sz w:val="24"/>
                <w:szCs w:val="24"/>
                <w:rtl/>
              </w:rPr>
              <w:t xml:space="preserve"> الى تاريخ 16\1</w:t>
            </w:r>
          </w:p>
        </w:tc>
      </w:tr>
      <w:tr w:rsidR="003A7C74" w:rsidRPr="002F2A9D" w14:paraId="18A3B1A2" w14:textId="77777777" w:rsidTr="000E212C">
        <w:trPr>
          <w:trHeight w:val="825"/>
        </w:trPr>
        <w:tc>
          <w:tcPr>
            <w:tcW w:w="10973" w:type="dxa"/>
            <w:gridSpan w:val="8"/>
          </w:tcPr>
          <w:p w14:paraId="1E1C40C9" w14:textId="77777777" w:rsidR="003A7C74" w:rsidRPr="003A7C74" w:rsidRDefault="003A7C74" w:rsidP="000E212C">
            <w:pPr>
              <w:ind w:firstLine="42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7C74">
              <w:rPr>
                <w:rFonts w:hint="cs"/>
                <w:b/>
                <w:bCs/>
                <w:sz w:val="24"/>
                <w:szCs w:val="24"/>
                <w:rtl/>
              </w:rPr>
              <w:t>ملاحظات مدير المدرسة:..........................................................................................................</w:t>
            </w:r>
          </w:p>
          <w:p w14:paraId="3CEE2F91" w14:textId="77777777" w:rsidR="003A7C74" w:rsidRDefault="003A7C74" w:rsidP="000E212C">
            <w:pPr>
              <w:ind w:firstLine="42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7C74">
              <w:rPr>
                <w:rFonts w:hint="cs"/>
                <w:b/>
                <w:bCs/>
                <w:sz w:val="24"/>
                <w:szCs w:val="24"/>
                <w:rtl/>
              </w:rPr>
              <w:t>ملاحظات المشرف التربوي:.......................................................................................................</w:t>
            </w:r>
          </w:p>
        </w:tc>
      </w:tr>
    </w:tbl>
    <w:p w14:paraId="72C3EADD" w14:textId="77777777" w:rsidR="007840C0" w:rsidRDefault="00FC55B0" w:rsidP="00FC55B0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</w:t>
      </w:r>
    </w:p>
    <w:p w14:paraId="29D2029C" w14:textId="77777777" w:rsidR="007840C0" w:rsidRDefault="007840C0" w:rsidP="00FE5DF1">
      <w:pPr>
        <w:ind w:left="-1"/>
        <w:jc w:val="center"/>
        <w:rPr>
          <w:b/>
          <w:bCs/>
          <w:sz w:val="28"/>
          <w:szCs w:val="28"/>
          <w:rtl/>
          <w:lang w:eastAsia="en-US"/>
        </w:rPr>
      </w:pPr>
    </w:p>
    <w:sectPr w:rsidR="007840C0" w:rsidSect="009B66EC">
      <w:pgSz w:w="11906" w:h="16838"/>
      <w:pgMar w:top="540" w:right="991" w:bottom="284" w:left="56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A47"/>
    <w:multiLevelType w:val="hybridMultilevel"/>
    <w:tmpl w:val="A536831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447D1"/>
    <w:multiLevelType w:val="hybridMultilevel"/>
    <w:tmpl w:val="1BA8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61A80"/>
    <w:multiLevelType w:val="hybridMultilevel"/>
    <w:tmpl w:val="AF0E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44"/>
    <w:rsid w:val="00001E51"/>
    <w:rsid w:val="000140D4"/>
    <w:rsid w:val="00016468"/>
    <w:rsid w:val="00025D46"/>
    <w:rsid w:val="00042518"/>
    <w:rsid w:val="0005336C"/>
    <w:rsid w:val="00061B2F"/>
    <w:rsid w:val="00066A29"/>
    <w:rsid w:val="000779CE"/>
    <w:rsid w:val="000E212C"/>
    <w:rsid w:val="000F3BC7"/>
    <w:rsid w:val="00103FB7"/>
    <w:rsid w:val="001277B9"/>
    <w:rsid w:val="0014083B"/>
    <w:rsid w:val="00145BE5"/>
    <w:rsid w:val="0015570B"/>
    <w:rsid w:val="001577C0"/>
    <w:rsid w:val="00160444"/>
    <w:rsid w:val="00161689"/>
    <w:rsid w:val="001A6EF2"/>
    <w:rsid w:val="001C0EAF"/>
    <w:rsid w:val="001C1BA8"/>
    <w:rsid w:val="001D34B9"/>
    <w:rsid w:val="001D42FE"/>
    <w:rsid w:val="001F08D8"/>
    <w:rsid w:val="001F4991"/>
    <w:rsid w:val="00205CBC"/>
    <w:rsid w:val="00216D97"/>
    <w:rsid w:val="002258AE"/>
    <w:rsid w:val="002749E1"/>
    <w:rsid w:val="00277A3C"/>
    <w:rsid w:val="002B4C2F"/>
    <w:rsid w:val="002C4352"/>
    <w:rsid w:val="002C43BC"/>
    <w:rsid w:val="002C7099"/>
    <w:rsid w:val="002E4CE3"/>
    <w:rsid w:val="002F2A9D"/>
    <w:rsid w:val="00304E85"/>
    <w:rsid w:val="0039192B"/>
    <w:rsid w:val="003A7C74"/>
    <w:rsid w:val="003B4FF5"/>
    <w:rsid w:val="003D4E5C"/>
    <w:rsid w:val="003F2CEA"/>
    <w:rsid w:val="0043260A"/>
    <w:rsid w:val="00434BE7"/>
    <w:rsid w:val="0043784D"/>
    <w:rsid w:val="00472C60"/>
    <w:rsid w:val="004D758D"/>
    <w:rsid w:val="004F4A16"/>
    <w:rsid w:val="004F6929"/>
    <w:rsid w:val="00527B61"/>
    <w:rsid w:val="0053233F"/>
    <w:rsid w:val="00533554"/>
    <w:rsid w:val="00537A0F"/>
    <w:rsid w:val="00541BC9"/>
    <w:rsid w:val="00544B89"/>
    <w:rsid w:val="00553D1A"/>
    <w:rsid w:val="005D1BDE"/>
    <w:rsid w:val="005D5D70"/>
    <w:rsid w:val="0062053D"/>
    <w:rsid w:val="006236C6"/>
    <w:rsid w:val="00636DF1"/>
    <w:rsid w:val="00646F65"/>
    <w:rsid w:val="00655E80"/>
    <w:rsid w:val="00676CFB"/>
    <w:rsid w:val="006833AD"/>
    <w:rsid w:val="00685DCC"/>
    <w:rsid w:val="006E493A"/>
    <w:rsid w:val="007166E6"/>
    <w:rsid w:val="00724907"/>
    <w:rsid w:val="007702DD"/>
    <w:rsid w:val="007840C0"/>
    <w:rsid w:val="007C57F8"/>
    <w:rsid w:val="007C7AD0"/>
    <w:rsid w:val="007D24E2"/>
    <w:rsid w:val="007E7A51"/>
    <w:rsid w:val="008213E8"/>
    <w:rsid w:val="0083556B"/>
    <w:rsid w:val="008568DB"/>
    <w:rsid w:val="00856A5A"/>
    <w:rsid w:val="00891299"/>
    <w:rsid w:val="00893A2D"/>
    <w:rsid w:val="008B2382"/>
    <w:rsid w:val="008E3299"/>
    <w:rsid w:val="008F08D4"/>
    <w:rsid w:val="0091140F"/>
    <w:rsid w:val="00961143"/>
    <w:rsid w:val="00964265"/>
    <w:rsid w:val="009B4878"/>
    <w:rsid w:val="009B6633"/>
    <w:rsid w:val="009B66EC"/>
    <w:rsid w:val="009D525A"/>
    <w:rsid w:val="009D60C0"/>
    <w:rsid w:val="00A00EA1"/>
    <w:rsid w:val="00A368DB"/>
    <w:rsid w:val="00A37FC7"/>
    <w:rsid w:val="00AB36CC"/>
    <w:rsid w:val="00AB6A2D"/>
    <w:rsid w:val="00AC041A"/>
    <w:rsid w:val="00AC17BC"/>
    <w:rsid w:val="00AE391D"/>
    <w:rsid w:val="00AF5BC8"/>
    <w:rsid w:val="00B1052D"/>
    <w:rsid w:val="00B25A6B"/>
    <w:rsid w:val="00B277D8"/>
    <w:rsid w:val="00B31778"/>
    <w:rsid w:val="00B44D6B"/>
    <w:rsid w:val="00B532F0"/>
    <w:rsid w:val="00B87C22"/>
    <w:rsid w:val="00B97AC4"/>
    <w:rsid w:val="00BA6093"/>
    <w:rsid w:val="00BE085B"/>
    <w:rsid w:val="00BF1B1E"/>
    <w:rsid w:val="00C617F4"/>
    <w:rsid w:val="00C679E0"/>
    <w:rsid w:val="00C734F0"/>
    <w:rsid w:val="00C86F64"/>
    <w:rsid w:val="00CE350E"/>
    <w:rsid w:val="00CE7F3E"/>
    <w:rsid w:val="00D117BD"/>
    <w:rsid w:val="00D124DF"/>
    <w:rsid w:val="00D61927"/>
    <w:rsid w:val="00D7413A"/>
    <w:rsid w:val="00D8783C"/>
    <w:rsid w:val="00D93DE7"/>
    <w:rsid w:val="00DB5331"/>
    <w:rsid w:val="00DE728F"/>
    <w:rsid w:val="00DF120F"/>
    <w:rsid w:val="00E50306"/>
    <w:rsid w:val="00E707B7"/>
    <w:rsid w:val="00E82CB8"/>
    <w:rsid w:val="00E903D7"/>
    <w:rsid w:val="00E93AB1"/>
    <w:rsid w:val="00ED50D0"/>
    <w:rsid w:val="00F145A8"/>
    <w:rsid w:val="00F249AB"/>
    <w:rsid w:val="00F25B6B"/>
    <w:rsid w:val="00F32362"/>
    <w:rsid w:val="00F4744A"/>
    <w:rsid w:val="00F54140"/>
    <w:rsid w:val="00F811EF"/>
    <w:rsid w:val="00FB7F6B"/>
    <w:rsid w:val="00FC304F"/>
    <w:rsid w:val="00FC55B0"/>
    <w:rsid w:val="00FD5364"/>
    <w:rsid w:val="00FE5DF1"/>
    <w:rsid w:val="00FE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79F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444"/>
    <w:pPr>
      <w:bidi/>
    </w:pPr>
    <w:rPr>
      <w:rFonts w:cs="Traditional Arabic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444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C60"/>
    <w:pPr>
      <w:ind w:left="720"/>
      <w:contextualSpacing/>
    </w:pPr>
  </w:style>
  <w:style w:type="character" w:styleId="Hyperlink">
    <w:name w:val="Hyperlink"/>
    <w:basedOn w:val="a0"/>
    <w:rsid w:val="008E32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444"/>
    <w:pPr>
      <w:bidi/>
    </w:pPr>
    <w:rPr>
      <w:rFonts w:cs="Traditional Arabic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444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C60"/>
    <w:pPr>
      <w:ind w:left="720"/>
      <w:contextualSpacing/>
    </w:pPr>
  </w:style>
  <w:style w:type="character" w:styleId="Hyperlink">
    <w:name w:val="Hyperlink"/>
    <w:basedOn w:val="a0"/>
    <w:rsid w:val="008E32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7BB521-9C23-460D-8D1B-40120CBD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&amp;S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m</dc:creator>
  <cp:lastModifiedBy>WORLD</cp:lastModifiedBy>
  <cp:revision>6</cp:revision>
  <cp:lastPrinted>2024-10-04T19:40:00Z</cp:lastPrinted>
  <dcterms:created xsi:type="dcterms:W3CDTF">2024-09-03T14:50:00Z</dcterms:created>
  <dcterms:modified xsi:type="dcterms:W3CDTF">2024-10-04T19:40:00Z</dcterms:modified>
</cp:coreProperties>
</file>